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2" w:rsidRPr="00DF2308" w:rsidRDefault="001F31F2" w:rsidP="001F31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2308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F31F2" w:rsidRPr="00DF2308" w:rsidRDefault="001F31F2" w:rsidP="001F31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0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31F2" w:rsidRPr="00DF2308" w:rsidRDefault="001F31F2" w:rsidP="001F31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08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E84235" w:rsidRPr="004C5866" w:rsidRDefault="00E84235" w:rsidP="00E842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1F31F2" w:rsidRDefault="001F31F2" w:rsidP="004D184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E4709" w:rsidRPr="004B5A7E" w:rsidRDefault="00EE4709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5A7E" w:rsidRPr="004B5A7E" w:rsidRDefault="004B5A7E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5A7E" w:rsidRPr="004B5A7E" w:rsidRDefault="004B5A7E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31F2" w:rsidRDefault="007C35A8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F31F2" w:rsidRDefault="007C35A8" w:rsidP="00EE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знаке Московской областной Ду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 вклад в развитие законодательства»</w:t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1F2" w:rsidRDefault="001F31F2" w:rsidP="00945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ком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5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BC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нак) награждаются граждане за вклад </w:t>
      </w:r>
      <w:r w:rsidR="002C55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витие законодательства, гражданского общества, местного самоуправления, государственного строительства, международных парламентских связей и укрепление законности, а также защиту прав и свобод граждан.</w:t>
      </w:r>
    </w:p>
    <w:p w:rsidR="001F31F2" w:rsidRDefault="001F31F2" w:rsidP="009455E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имеет две степени: знак I степени и знак II степени. Высшей степенью знака является I степень.</w:t>
      </w:r>
    </w:p>
    <w:p w:rsidR="001F31F2" w:rsidRDefault="001F31F2" w:rsidP="009455E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у, награжденному знаком I степени, вручаются знак на шейной ленте, миниатюрная копия знака I степени и удостоверение к знаку I степени.</w:t>
      </w:r>
    </w:p>
    <w:p w:rsidR="001F31F2" w:rsidRDefault="001F31F2" w:rsidP="009455E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награжденному знаком II степени, вручаются знак II степени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достоверение к знаку II степени.</w:t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478" w:rsidRDefault="002834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цветный рисунок знака Московской областной Думы</w:t>
      </w:r>
    </w:p>
    <w:p w:rsidR="001F31F2" w:rsidRDefault="00F46620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 законод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31F2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C814FC" w:rsidRDefault="00C814FC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4FC" w:rsidRDefault="00C814FC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AE2C1" wp14:editId="5949A761">
            <wp:extent cx="5311471" cy="4439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458"/>
                    <a:stretch/>
                  </pic:blipFill>
                  <pic:spPr bwMode="auto">
                    <a:xfrm>
                      <a:off x="0" y="0"/>
                      <a:ext cx="5314950" cy="444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цветный рисунок миниатюрной копии знака</w:t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й 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вклад в развитие</w:t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9C53B2" w:rsidRDefault="009C53B2" w:rsidP="004D184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9C53B2" w:rsidRDefault="009C53B2" w:rsidP="004D184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9C53B2" w:rsidRDefault="001F31F2" w:rsidP="001F31F2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position w:val="-81"/>
          <w:sz w:val="24"/>
          <w:szCs w:val="24"/>
        </w:rPr>
        <w:drawing>
          <wp:inline distT="0" distB="0" distL="0" distR="0" wp14:anchorId="59C891E9" wp14:editId="7E927F31">
            <wp:extent cx="2371725" cy="1171575"/>
            <wp:effectExtent l="0" t="0" r="9525" b="9525"/>
            <wp:docPr id="9" name="Рисунок 9" descr="base_14_30603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4_306039_3277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B2" w:rsidRDefault="009C53B2" w:rsidP="004D184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6C4434" w:rsidRDefault="006C4434" w:rsidP="004D184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нака Московской 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31F2">
        <w:rPr>
          <w:rFonts w:ascii="Times New Roman" w:hAnsi="Times New Roman" w:cs="Times New Roman"/>
          <w:b/>
          <w:bCs/>
          <w:sz w:val="28"/>
          <w:szCs w:val="28"/>
        </w:rPr>
        <w:t>За вклад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>в развитие законодательства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1F2" w:rsidRPr="001F31F2" w:rsidRDefault="001F31F2" w:rsidP="00945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I степени представляет собой красный четырехконечный овальный крест с закругленными концами размером 54 x 63 мм, на которых </w:t>
      </w:r>
      <w:r w:rsidRPr="001F31F2">
        <w:rPr>
          <w:rFonts w:ascii="Times New Roman" w:hAnsi="Times New Roman" w:cs="Times New Roman"/>
          <w:sz w:val="28"/>
          <w:szCs w:val="28"/>
        </w:rPr>
        <w:lastRenderedPageBreak/>
        <w:t xml:space="preserve">помещено изображение золотистых фигур из гербового щита Московской области размером 12 x 13 мм. В центре креста расположен белый овальный медальон, имеющий широкий синий кант размером 4 мм. По канту золотистыми литерами помещ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высота литер 3 мм с интервалом между словами 1,5 мм. В центре медальона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золотистый столп Закона </w:t>
      </w:r>
      <w:r w:rsidR="00BF202D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F31F2">
        <w:rPr>
          <w:rFonts w:ascii="Times New Roman" w:hAnsi="Times New Roman" w:cs="Times New Roman"/>
          <w:sz w:val="28"/>
          <w:szCs w:val="28"/>
        </w:rPr>
        <w:t>перекрещенными</w:t>
      </w:r>
      <w:proofErr w:type="gramEnd"/>
      <w:r w:rsidRPr="001F31F2">
        <w:rPr>
          <w:rFonts w:ascii="Times New Roman" w:hAnsi="Times New Roman" w:cs="Times New Roman"/>
          <w:sz w:val="28"/>
          <w:szCs w:val="28"/>
        </w:rPr>
        <w:t xml:space="preserve"> золотистыми скипетром и дубовой ветвью, увенчанный золотистой короной. Крест наложен на овальную подложку, выполненную </w:t>
      </w:r>
      <w:r w:rsidR="00BF202D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в виде красной ленты с двумя узкими желтыми полосами по краям. Все элементы знака выполняются из медных сплавов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томпак (Л-90) с дальнейшим покрытием ювелирными эмалями и декоративным гальваническим </w:t>
      </w:r>
      <w:r w:rsidR="00BF202D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покрытием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позолота. Знак имеет на оборотной стороне булавочный зажим </w:t>
      </w:r>
      <w:r w:rsidR="00BF202D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и крепление для шейной ленты. Шейная лента красного и синего цветов шириной 42 мм.</w:t>
      </w:r>
    </w:p>
    <w:p w:rsidR="001F31F2" w:rsidRPr="001F31F2" w:rsidRDefault="001F31F2" w:rsidP="009455E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Под зажимом располож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МОСКОВСКАЯ ОБЛАСТНАЯ ДУМ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в три строчки без кавычек.</w:t>
      </w:r>
    </w:p>
    <w:p w:rsidR="001F31F2" w:rsidRPr="001F31F2" w:rsidRDefault="001F31F2" w:rsidP="009455E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>Миниатюрная копия знака размером 25 x 29 мм.</w:t>
      </w:r>
    </w:p>
    <w:p w:rsidR="001F31F2" w:rsidRPr="001F31F2" w:rsidRDefault="001F31F2" w:rsidP="009455E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>На оборотной стороне миниатюрной копии знака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цанговый зажим </w:t>
      </w:r>
      <w:r w:rsidR="009455E3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для его крепления к одежде.</w:t>
      </w:r>
    </w:p>
    <w:p w:rsidR="001F31F2" w:rsidRPr="001F31F2" w:rsidRDefault="001F31F2" w:rsidP="00945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709" w:rsidRDefault="00EE4709" w:rsidP="009455E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цветный рисунок знака Московской областной Думы</w:t>
      </w:r>
    </w:p>
    <w:p w:rsidR="001F31F2" w:rsidRPr="001F31F2" w:rsidRDefault="00F46620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 законод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0C231C" w:rsidRPr="00194537" w:rsidRDefault="000C231C" w:rsidP="00194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231C" w:rsidRPr="00194537" w:rsidRDefault="00E84235" w:rsidP="00194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68"/>
          <w:sz w:val="24"/>
          <w:szCs w:val="24"/>
        </w:rPr>
        <w:pict>
          <v:shape id="_x0000_i1025" style="width:411.95pt;height:378.8pt" coordsize="" o:spt="100" adj="0,,0" path="" filled="f" stroked="f">
            <v:stroke joinstyle="miter"/>
            <v:imagedata r:id="rId11" o:title="base_14_306039_32774"/>
            <v:formulas/>
            <v:path o:connecttype="segments"/>
          </v:shape>
        </w:pict>
      </w:r>
    </w:p>
    <w:p w:rsidR="000C231C" w:rsidRPr="00194537" w:rsidRDefault="000C231C" w:rsidP="00194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>Описание знака Московской областной Думы</w:t>
      </w:r>
    </w:p>
    <w:p w:rsidR="001F31F2" w:rsidRPr="001F31F2" w:rsidRDefault="00F46620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 законод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1F2" w:rsidRPr="001F31F2" w:rsidRDefault="001F31F2" w:rsidP="00945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Знак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II степени (далее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знак) представляет собой красный четырехконечный овальный крест с закругленными концами размером 39 x 45 мм, на которых помещено изображение серебристых фигур из гербового щита Московской области размером 8 x 9 мм. В центре креста расположен белый овальный медальон, имеющий синий кант размером 3 мм. По канту золотистыми литерами помещ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 с высотой литер 3 мм и интервалом между словами 1 мм. В центре медальона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серебристый столп Закона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F31F2">
        <w:rPr>
          <w:rFonts w:ascii="Times New Roman" w:hAnsi="Times New Roman" w:cs="Times New Roman"/>
          <w:sz w:val="28"/>
          <w:szCs w:val="28"/>
        </w:rPr>
        <w:t>перекрещенными</w:t>
      </w:r>
      <w:proofErr w:type="gramEnd"/>
      <w:r w:rsidRPr="001F31F2">
        <w:rPr>
          <w:rFonts w:ascii="Times New Roman" w:hAnsi="Times New Roman" w:cs="Times New Roman"/>
          <w:sz w:val="28"/>
          <w:szCs w:val="28"/>
        </w:rPr>
        <w:t xml:space="preserve"> серебристыми скипетром и дубовой ветвью, увенчанный серебристой короной. Крест наложен на овальную подложку, выполненную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в виде красной ленты с двумя узкими желтыми полосами по краям. </w:t>
      </w:r>
      <w:r w:rsidR="009455E3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Все элементы знака выполняются из медных сплавов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томпак (Л-90) </w:t>
      </w:r>
      <w:r w:rsidR="009455E3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lastRenderedPageBreak/>
        <w:t xml:space="preserve">с дальнейшим покрытием ювелирными эмалями и декоративным гальваническим покрытием 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>позолота, серебрение.</w:t>
      </w:r>
    </w:p>
    <w:p w:rsidR="001F31F2" w:rsidRPr="001F31F2" w:rsidRDefault="001F31F2" w:rsidP="001F31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На оборотной стороне знака расположена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МОСКОВСКАЯ ОБЛАСТНАЯ ДУМ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в три строчки без кавычек.</w:t>
      </w:r>
    </w:p>
    <w:p w:rsidR="001F31F2" w:rsidRPr="001F31F2" w:rsidRDefault="001F31F2" w:rsidP="001F31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Знак при помощи ушка и кольца соединяется с приспособление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для крепления ленты. Лента красного и синего цветов шириной 24 мм.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4FC" w:rsidRDefault="00C814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цветный рисунок удостоверения к знаку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й 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</w:t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C814FC" w:rsidRDefault="00C814FC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4FC" w:rsidRPr="001F31F2" w:rsidRDefault="00C814FC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82788" wp14:editId="27E0DB7B">
            <wp:extent cx="5133975" cy="782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4FC" w:rsidRDefault="00C814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31F2" w:rsidRPr="001F31F2" w:rsidRDefault="001F31F2" w:rsidP="00BF20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:rsidR="001F31F2" w:rsidRPr="001F31F2" w:rsidRDefault="001F31F2" w:rsidP="00BF2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>удостоверения к знаку Московской областной Думы</w:t>
      </w:r>
    </w:p>
    <w:p w:rsidR="001F31F2" w:rsidRPr="001F31F2" w:rsidRDefault="00F46620" w:rsidP="00BF2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 законод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 степени</w:t>
      </w:r>
    </w:p>
    <w:p w:rsidR="001F31F2" w:rsidRPr="001F31F2" w:rsidRDefault="001F31F2" w:rsidP="00BF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1F2" w:rsidRPr="001F31F2" w:rsidRDefault="001F31F2" w:rsidP="00BF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Удостоверение к знаку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I степени (далее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удостоверение) имеет форму книжки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в обложке бордового цвета под кожу. Размер книжки в развернутом виде </w:t>
      </w:r>
      <w:r w:rsidR="009455E3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105 x 160 мм. </w:t>
      </w:r>
      <w:proofErr w:type="gramStart"/>
      <w:r w:rsidRPr="001F31F2">
        <w:rPr>
          <w:rFonts w:ascii="Times New Roman" w:hAnsi="Times New Roman" w:cs="Times New Roman"/>
          <w:sz w:val="28"/>
          <w:szCs w:val="28"/>
        </w:rPr>
        <w:t xml:space="preserve">На обложке удостоверения воспроизведен золотым тиснением одноцветный рисунок полного герба Московской области размером 25 м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в ширину и 35 мм в высоту, под ним надпись в четыр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УДОСТОВЕРЕНИЕ к знаку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под ней надпись в дв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в кавычках, выполненные золотым тиснение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лужирного начертания кеглем 18.</w:t>
      </w:r>
      <w:proofErr w:type="gramEnd"/>
    </w:p>
    <w:p w:rsidR="001F31F2" w:rsidRPr="001F31F2" w:rsidRDefault="001F31F2" w:rsidP="00BF202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На левом светло-зеленом листе разворота размером 100 x 70 мм друг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под другом изображены два многоцветных рисунка, изображающих знак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>и миниатюрную копию знака I степени.</w:t>
      </w:r>
    </w:p>
    <w:p w:rsidR="001F31F2" w:rsidRPr="001F31F2" w:rsidRDefault="001F31F2" w:rsidP="00BF202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На правом светло-зеленом листе разворота размером 100 x 70 мм вверху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на расстоянии 11 мм от верхнего края до верхнего края букв по центру надпись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УДОСТОВЕРЕНИЕ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иже оставлено место для заполнения фамилии, имени и отчества награжденного.</w:t>
      </w:r>
    </w:p>
    <w:p w:rsidR="001F31F2" w:rsidRPr="001F31F2" w:rsidRDefault="001F31F2" w:rsidP="00BF202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На расстоянии 64 мм от нижнего края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 центру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Pr="001F31F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F31F2">
        <w:rPr>
          <w:rFonts w:ascii="Times New Roman" w:hAnsi="Times New Roman" w:cs="Times New Roman"/>
          <w:sz w:val="28"/>
          <w:szCs w:val="28"/>
        </w:rPr>
        <w:t>а) знаком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 в две строки, выполненная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обычного начертания кеглем 12, и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в кавычках и следующая за ней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I СТЕПЕНИ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выполненные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1.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На расстоянии 35 мм от нижнего края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ближе к краю левой стороны на расстоянии 8 мм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Председатель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без кавычек, выполненная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обычного начертания кеглем 8.</w:t>
      </w:r>
    </w:p>
    <w:p w:rsidR="001F31F2" w:rsidRPr="001F31F2" w:rsidRDefault="001F31F2" w:rsidP="00BF202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>Ниже предусмотрено место для подписи, даты и номера постановления Московской областной Думы или распоряжения Председателя Московской областной Думы, которым оформлено решение о награждении.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4FC" w:rsidRDefault="00C814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цветный рисунок удостоверения к знаку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й областной Думы 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r w:rsidR="00F4662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4FC" w:rsidRDefault="00C814FC" w:rsidP="00BF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0F777" wp14:editId="22326C3F">
            <wp:extent cx="5143500" cy="782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FC" w:rsidRPr="001F31F2" w:rsidRDefault="00C814FC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BE" w:rsidRDefault="00A26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F2">
        <w:rPr>
          <w:rFonts w:ascii="Times New Roman" w:hAnsi="Times New Roman" w:cs="Times New Roman"/>
          <w:b/>
          <w:bCs/>
          <w:sz w:val="28"/>
          <w:szCs w:val="28"/>
        </w:rPr>
        <w:t>удостоверения к знаку Московской областной Думы</w:t>
      </w:r>
    </w:p>
    <w:p w:rsidR="001F31F2" w:rsidRPr="001F31F2" w:rsidRDefault="00F46620" w:rsidP="001F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>За вклад в развитие законод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31F2" w:rsidRPr="001F31F2">
        <w:rPr>
          <w:rFonts w:ascii="Times New Roman" w:hAnsi="Times New Roman" w:cs="Times New Roman"/>
          <w:b/>
          <w:bCs/>
          <w:sz w:val="28"/>
          <w:szCs w:val="28"/>
        </w:rPr>
        <w:t xml:space="preserve"> II степени</w:t>
      </w: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1F2" w:rsidRPr="001F31F2" w:rsidRDefault="001F31F2" w:rsidP="001F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Удостоверение к знаку Московской областной Думы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II степени (далее</w:t>
      </w:r>
      <w:r w:rsidR="009455E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 w:rsidRPr="001F31F2">
        <w:rPr>
          <w:rFonts w:ascii="Times New Roman" w:hAnsi="Times New Roman" w:cs="Times New Roman"/>
          <w:sz w:val="28"/>
          <w:szCs w:val="28"/>
        </w:rPr>
        <w:t xml:space="preserve">удостоверение) имеет форму книжки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в обложке бордового цвета под кожу. Размер книжки в развернутом виде </w:t>
      </w:r>
      <w:r w:rsidR="009455E3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105 x 160 мм. </w:t>
      </w:r>
      <w:proofErr w:type="gramStart"/>
      <w:r w:rsidRPr="001F31F2">
        <w:rPr>
          <w:rFonts w:ascii="Times New Roman" w:hAnsi="Times New Roman" w:cs="Times New Roman"/>
          <w:sz w:val="28"/>
          <w:szCs w:val="28"/>
        </w:rPr>
        <w:t xml:space="preserve">На обложке удостоверения воспроизведен золотым тиснением одноцветный рисунок полного герба Московской области размером 25 мм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в ширину и 35 мм в высоту, под ним надпись в четыр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УДОСТОВЕРЕНИЕ к знаку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под ней надпись в две строки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в кавычках, выполненные золотым тиснение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лужирного начертания кеглем 18.</w:t>
      </w:r>
      <w:proofErr w:type="gramEnd"/>
    </w:p>
    <w:p w:rsidR="001F31F2" w:rsidRPr="001F31F2" w:rsidRDefault="001F31F2" w:rsidP="001F31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>На левом светло-зеленом листе разворота размером 100 x 70 мм изображен многоцветный рисунок знака II степени.</w:t>
      </w:r>
    </w:p>
    <w:p w:rsidR="001F31F2" w:rsidRPr="001F31F2" w:rsidRDefault="001F31F2" w:rsidP="001F31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На правом светло-зеленом листе разворота размером 100 x 70 мм вверху </w:t>
      </w:r>
      <w:r w:rsidR="00EE4709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на расстоянии 11 мм от верхнего края до верхнего края букв по центру надпись в одну строку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УДОСТОВЕРЕНИЕ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4. Ниже оставлено место для заполнения фамилии, имени и отчества награжденного.</w:t>
      </w:r>
    </w:p>
    <w:p w:rsidR="001F31F2" w:rsidRPr="001F31F2" w:rsidRDefault="001F31F2" w:rsidP="001F31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 xml:space="preserve">На расстоянии 64 мм от нижнего края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 центру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Pr="001F31F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F31F2">
        <w:rPr>
          <w:rFonts w:ascii="Times New Roman" w:hAnsi="Times New Roman" w:cs="Times New Roman"/>
          <w:sz w:val="28"/>
          <w:szCs w:val="28"/>
        </w:rPr>
        <w:t>а) знаком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 в две строки, выполненная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обычного начертания кеглем 12, и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в кавычках и следующая за ней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II СТЕПЕНИ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, выполненные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полужирного прописного начертания кеглем 11. На расстоянии 35 мм </w:t>
      </w:r>
      <w:r w:rsidR="001B3E01">
        <w:rPr>
          <w:rFonts w:ascii="Times New Roman" w:hAnsi="Times New Roman" w:cs="Times New Roman"/>
          <w:sz w:val="28"/>
          <w:szCs w:val="28"/>
        </w:rPr>
        <w:br/>
      </w:r>
      <w:r w:rsidRPr="001F31F2">
        <w:rPr>
          <w:rFonts w:ascii="Times New Roman" w:hAnsi="Times New Roman" w:cs="Times New Roman"/>
          <w:sz w:val="28"/>
          <w:szCs w:val="28"/>
        </w:rPr>
        <w:t xml:space="preserve">от нижнего края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ближе к краю левой стороны на расстоянии 8 мм надпись </w:t>
      </w:r>
      <w:r w:rsidR="00F46620">
        <w:rPr>
          <w:rFonts w:ascii="Times New Roman" w:hAnsi="Times New Roman" w:cs="Times New Roman"/>
          <w:sz w:val="28"/>
          <w:szCs w:val="28"/>
        </w:rPr>
        <w:t>«</w:t>
      </w:r>
      <w:r w:rsidRPr="001F31F2">
        <w:rPr>
          <w:rFonts w:ascii="Times New Roman" w:hAnsi="Times New Roman" w:cs="Times New Roman"/>
          <w:sz w:val="28"/>
          <w:szCs w:val="28"/>
        </w:rPr>
        <w:t>Председатель Московской областной Думы</w:t>
      </w:r>
      <w:r w:rsidR="00F46620">
        <w:rPr>
          <w:rFonts w:ascii="Times New Roman" w:hAnsi="Times New Roman" w:cs="Times New Roman"/>
          <w:sz w:val="28"/>
          <w:szCs w:val="28"/>
        </w:rPr>
        <w:t>»</w:t>
      </w:r>
      <w:r w:rsidRPr="001F31F2">
        <w:rPr>
          <w:rFonts w:ascii="Times New Roman" w:hAnsi="Times New Roman" w:cs="Times New Roman"/>
          <w:sz w:val="28"/>
          <w:szCs w:val="28"/>
        </w:rPr>
        <w:t xml:space="preserve"> без кавычек, выполненная черным шрифтом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F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1F2">
        <w:rPr>
          <w:rFonts w:ascii="Times New Roman" w:hAnsi="Times New Roman" w:cs="Times New Roman"/>
          <w:sz w:val="28"/>
          <w:szCs w:val="28"/>
        </w:rPr>
        <w:t xml:space="preserve"> обычного начертания </w:t>
      </w:r>
      <w:r w:rsidR="009455E3">
        <w:rPr>
          <w:rFonts w:ascii="Times New Roman" w:hAnsi="Times New Roman" w:cs="Times New Roman"/>
          <w:sz w:val="28"/>
          <w:szCs w:val="28"/>
        </w:rPr>
        <w:br/>
      </w:r>
      <w:r w:rsidR="00FF297D">
        <w:rPr>
          <w:rFonts w:ascii="Times New Roman" w:hAnsi="Times New Roman" w:cs="Times New Roman"/>
          <w:sz w:val="28"/>
          <w:szCs w:val="28"/>
        </w:rPr>
        <w:t>к</w:t>
      </w:r>
      <w:r w:rsidRPr="001F31F2">
        <w:rPr>
          <w:rFonts w:ascii="Times New Roman" w:hAnsi="Times New Roman" w:cs="Times New Roman"/>
          <w:sz w:val="28"/>
          <w:szCs w:val="28"/>
        </w:rPr>
        <w:t>еглем 8.</w:t>
      </w:r>
    </w:p>
    <w:p w:rsidR="000D21AF" w:rsidRDefault="001F31F2" w:rsidP="000D21A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1F2">
        <w:rPr>
          <w:rFonts w:ascii="Times New Roman" w:hAnsi="Times New Roman" w:cs="Times New Roman"/>
          <w:sz w:val="28"/>
          <w:szCs w:val="28"/>
        </w:rPr>
        <w:t>Ниже предусмотрено место для подписи, даты и номера постановления Московской областной Думы или распоряжения Председателя Московской областной Думы, которым оформлено решение о награждении.</w:t>
      </w:r>
    </w:p>
    <w:p w:rsidR="00EE4709" w:rsidRDefault="00EE4709" w:rsidP="000D21A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4709" w:rsidSect="000447E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5B" w:rsidRDefault="002F515B" w:rsidP="000447EF">
      <w:pPr>
        <w:spacing w:after="0" w:line="240" w:lineRule="auto"/>
      </w:pPr>
      <w:r>
        <w:separator/>
      </w:r>
    </w:p>
  </w:endnote>
  <w:endnote w:type="continuationSeparator" w:id="0">
    <w:p w:rsidR="002F515B" w:rsidRDefault="002F515B" w:rsidP="0004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5B" w:rsidRDefault="002F515B" w:rsidP="000447EF">
      <w:pPr>
        <w:spacing w:after="0" w:line="240" w:lineRule="auto"/>
      </w:pPr>
      <w:r>
        <w:separator/>
      </w:r>
    </w:p>
  </w:footnote>
  <w:footnote w:type="continuationSeparator" w:id="0">
    <w:p w:rsidR="002F515B" w:rsidRDefault="002F515B" w:rsidP="0004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00261"/>
      <w:docPartObj>
        <w:docPartGallery w:val="Page Numbers (Top of Page)"/>
        <w:docPartUnique/>
      </w:docPartObj>
    </w:sdtPr>
    <w:sdtEndPr/>
    <w:sdtContent>
      <w:p w:rsidR="000447EF" w:rsidRDefault="000447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35">
          <w:rPr>
            <w:noProof/>
          </w:rPr>
          <w:t>9</w:t>
        </w:r>
        <w:r>
          <w:fldChar w:fldCharType="end"/>
        </w:r>
      </w:p>
    </w:sdtContent>
  </w:sdt>
  <w:p w:rsidR="000447EF" w:rsidRDefault="000447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447EF"/>
    <w:rsid w:val="00065320"/>
    <w:rsid w:val="00067306"/>
    <w:rsid w:val="000806CD"/>
    <w:rsid w:val="00084E0B"/>
    <w:rsid w:val="000A3CFF"/>
    <w:rsid w:val="000C077A"/>
    <w:rsid w:val="000C231C"/>
    <w:rsid w:val="000D21AF"/>
    <w:rsid w:val="0013362D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3156E"/>
    <w:rsid w:val="002355BE"/>
    <w:rsid w:val="00237341"/>
    <w:rsid w:val="00283478"/>
    <w:rsid w:val="00287E5E"/>
    <w:rsid w:val="002A3746"/>
    <w:rsid w:val="002C55F2"/>
    <w:rsid w:val="002D44F4"/>
    <w:rsid w:val="002D6E1B"/>
    <w:rsid w:val="002E5320"/>
    <w:rsid w:val="002F515B"/>
    <w:rsid w:val="002F7EFA"/>
    <w:rsid w:val="00317C1C"/>
    <w:rsid w:val="0032436F"/>
    <w:rsid w:val="00352A8F"/>
    <w:rsid w:val="00392982"/>
    <w:rsid w:val="003C0600"/>
    <w:rsid w:val="003C43E9"/>
    <w:rsid w:val="00434013"/>
    <w:rsid w:val="00434F99"/>
    <w:rsid w:val="004806B6"/>
    <w:rsid w:val="00481590"/>
    <w:rsid w:val="004A63A4"/>
    <w:rsid w:val="004B2087"/>
    <w:rsid w:val="004B5A7E"/>
    <w:rsid w:val="004D1840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631AA2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7E29BA"/>
    <w:rsid w:val="00816E63"/>
    <w:rsid w:val="00834936"/>
    <w:rsid w:val="00835249"/>
    <w:rsid w:val="00872934"/>
    <w:rsid w:val="00881D88"/>
    <w:rsid w:val="0089261F"/>
    <w:rsid w:val="008A051B"/>
    <w:rsid w:val="008C7B35"/>
    <w:rsid w:val="008D2FD3"/>
    <w:rsid w:val="00940B2A"/>
    <w:rsid w:val="009455E3"/>
    <w:rsid w:val="00947CBC"/>
    <w:rsid w:val="00956EAA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24F40"/>
    <w:rsid w:val="00A269BE"/>
    <w:rsid w:val="00A52279"/>
    <w:rsid w:val="00A74882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BF202D"/>
    <w:rsid w:val="00BF4BC0"/>
    <w:rsid w:val="00C037E1"/>
    <w:rsid w:val="00C30918"/>
    <w:rsid w:val="00C814FC"/>
    <w:rsid w:val="00C9049D"/>
    <w:rsid w:val="00C96176"/>
    <w:rsid w:val="00CB45A0"/>
    <w:rsid w:val="00CE01D9"/>
    <w:rsid w:val="00CE6E8D"/>
    <w:rsid w:val="00CE7B13"/>
    <w:rsid w:val="00D23EED"/>
    <w:rsid w:val="00D40E89"/>
    <w:rsid w:val="00D672A9"/>
    <w:rsid w:val="00D67843"/>
    <w:rsid w:val="00D96DF7"/>
    <w:rsid w:val="00D97D10"/>
    <w:rsid w:val="00DC653B"/>
    <w:rsid w:val="00DC73D6"/>
    <w:rsid w:val="00DD014C"/>
    <w:rsid w:val="00DE1796"/>
    <w:rsid w:val="00DE2E80"/>
    <w:rsid w:val="00DF15D1"/>
    <w:rsid w:val="00DF2308"/>
    <w:rsid w:val="00DF4F9C"/>
    <w:rsid w:val="00E06D23"/>
    <w:rsid w:val="00E511AB"/>
    <w:rsid w:val="00E55BEA"/>
    <w:rsid w:val="00E6759C"/>
    <w:rsid w:val="00E71153"/>
    <w:rsid w:val="00E72509"/>
    <w:rsid w:val="00E7356D"/>
    <w:rsid w:val="00E801F7"/>
    <w:rsid w:val="00E84235"/>
    <w:rsid w:val="00E85861"/>
    <w:rsid w:val="00EA7C01"/>
    <w:rsid w:val="00EE4709"/>
    <w:rsid w:val="00F1363B"/>
    <w:rsid w:val="00F35833"/>
    <w:rsid w:val="00F4253D"/>
    <w:rsid w:val="00F46620"/>
    <w:rsid w:val="00F75858"/>
    <w:rsid w:val="00F84C9A"/>
    <w:rsid w:val="00FA5EA5"/>
    <w:rsid w:val="00FC2B52"/>
    <w:rsid w:val="00FE0F43"/>
    <w:rsid w:val="00FE64BC"/>
    <w:rsid w:val="00FE787A"/>
    <w:rsid w:val="00FE78DC"/>
    <w:rsid w:val="00FF297D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7EF"/>
  </w:style>
  <w:style w:type="paragraph" w:styleId="a8">
    <w:name w:val="footer"/>
    <w:basedOn w:val="a"/>
    <w:link w:val="a9"/>
    <w:uiPriority w:val="99"/>
    <w:unhideWhenUsed/>
    <w:rsid w:val="0004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7EF"/>
  </w:style>
  <w:style w:type="paragraph" w:styleId="a8">
    <w:name w:val="footer"/>
    <w:basedOn w:val="a"/>
    <w:link w:val="a9"/>
    <w:uiPriority w:val="99"/>
    <w:unhideWhenUsed/>
    <w:rsid w:val="0004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1EDE-882E-4A63-9CEF-2B14273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21</cp:revision>
  <cp:lastPrinted>2020-12-11T06:34:00Z</cp:lastPrinted>
  <dcterms:created xsi:type="dcterms:W3CDTF">2020-12-14T14:23:00Z</dcterms:created>
  <dcterms:modified xsi:type="dcterms:W3CDTF">2021-01-19T08:43:00Z</dcterms:modified>
</cp:coreProperties>
</file>